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2.2020</w:t>
      </w:r>
    </w:p>
    <w:p w:rsidR="009B4271" w:rsidRPr="00AF318E" w:rsidRDefault="00FE49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E49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4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038625 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20014" w:rsidRDefault="00FE49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20014">
        <w:br w:type="page"/>
      </w:r>
    </w:p>
    <w:p w:rsidR="00E20014" w:rsidRDefault="00E20014">
      <w:r>
        <w:lastRenderedPageBreak/>
        <w:t xml:space="preserve">Datum potvrzení objednávky dodavatelem:  </w:t>
      </w:r>
      <w:r w:rsidR="00FE49A4">
        <w:t>11.2.2020</w:t>
      </w:r>
    </w:p>
    <w:p w:rsidR="00E20014" w:rsidRDefault="00E20014">
      <w:r>
        <w:t>Potvrzení objednávky:</w:t>
      </w:r>
    </w:p>
    <w:p w:rsidR="00FE49A4" w:rsidRDefault="00FE49A4">
      <w:r>
        <w:t xml:space="preserve">From: LK pumpservice / LK Plzen &lt;lkplzen@lkpump.cz&gt; </w:t>
      </w:r>
    </w:p>
    <w:p w:rsidR="00FE49A4" w:rsidRDefault="00FE49A4">
      <w:r>
        <w:t>Sent: Tuesday, February 11, 2020 10:57 AM</w:t>
      </w:r>
    </w:p>
    <w:p w:rsidR="00FE49A4" w:rsidRDefault="00FE49A4">
      <w:r>
        <w:t>To: MTZ &lt;mtz@vodarna.cz&gt;</w:t>
      </w:r>
    </w:p>
    <w:p w:rsidR="00FE49A4" w:rsidRDefault="00FE49A4">
      <w:r>
        <w:t>Subject: RE: Vodárna Plzeň,Objednávka materiálu M2020/0188</w:t>
      </w:r>
    </w:p>
    <w:p w:rsidR="00FE49A4" w:rsidRDefault="00FE49A4"/>
    <w:p w:rsidR="00FE49A4" w:rsidRDefault="00FE49A4">
      <w:r>
        <w:t xml:space="preserve">Potvrzuji přijetí objednávky </w:t>
      </w:r>
    </w:p>
    <w:p w:rsidR="00FE49A4" w:rsidRDefault="00FE49A4">
      <w:r>
        <w:t>S pozdravem</w:t>
      </w:r>
    </w:p>
    <w:p w:rsidR="00FE49A4" w:rsidRDefault="00FE49A4"/>
    <w:p w:rsidR="00FE49A4" w:rsidRDefault="00FE49A4"/>
    <w:p w:rsidR="00FE49A4" w:rsidRDefault="00FE49A4"/>
    <w:p w:rsidR="00FE49A4" w:rsidRDefault="00FE49A4"/>
    <w:p w:rsidR="00FE49A4" w:rsidRDefault="00FE49A4">
      <w:r>
        <w:t>Servisní středisko Plzeň</w:t>
      </w:r>
    </w:p>
    <w:p w:rsidR="00FE49A4" w:rsidRDefault="00FE49A4">
      <w:r>
        <w:t>LK Pumpservice – Services, s.r.o.</w:t>
      </w:r>
    </w:p>
    <w:p w:rsidR="00FE49A4" w:rsidRDefault="00FE49A4">
      <w:r>
        <w:t>Jateční 2581/40, 301 00  Plzeň 4</w:t>
      </w:r>
    </w:p>
    <w:p w:rsidR="00FE49A4" w:rsidRDefault="00FE49A4">
      <w:r>
        <w:t>E: lkplzen@lkpump.cz | W: www.lkpumpservice-services.cz</w:t>
      </w:r>
    </w:p>
    <w:p w:rsidR="00FE49A4" w:rsidRDefault="00FE49A4">
      <w:r>
        <w:t xml:space="preserve"> </w:t>
      </w:r>
    </w:p>
    <w:p w:rsidR="00E20014" w:rsidRDefault="00E2001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14" w:rsidRDefault="00E20014" w:rsidP="000071C6">
      <w:pPr>
        <w:spacing w:after="0" w:line="240" w:lineRule="auto"/>
      </w:pPr>
      <w:r>
        <w:separator/>
      </w:r>
    </w:p>
  </w:endnote>
  <w:endnote w:type="continuationSeparator" w:id="0">
    <w:p w:rsidR="00E20014" w:rsidRDefault="00E2001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E49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14" w:rsidRDefault="00E20014" w:rsidP="000071C6">
      <w:pPr>
        <w:spacing w:after="0" w:line="240" w:lineRule="auto"/>
      </w:pPr>
      <w:r>
        <w:separator/>
      </w:r>
    </w:p>
  </w:footnote>
  <w:footnote w:type="continuationSeparator" w:id="0">
    <w:p w:rsidR="00E20014" w:rsidRDefault="00E2001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20014"/>
    <w:rsid w:val="00E734D6"/>
    <w:rsid w:val="00EF67DC"/>
    <w:rsid w:val="00F25192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4D4DBD3-2655-4868-BB19-9C66F089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79D9-F9E8-4F42-964A-922CAC611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6BFF5-A111-4F3C-897A-83946E3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2-11T13:44:00Z</dcterms:created>
  <dcterms:modified xsi:type="dcterms:W3CDTF">2020-02-11T13:44:00Z</dcterms:modified>
</cp:coreProperties>
</file>